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4F" w:rsidRPr="009E7E4F" w:rsidRDefault="009E7E4F" w:rsidP="009E7E4F">
      <w:pPr>
        <w:pStyle w:val="2"/>
        <w:rPr>
          <w:lang w:val="en-US"/>
        </w:rPr>
      </w:pPr>
      <w:bookmarkStart w:id="0" w:name="_GoBack"/>
      <w:bookmarkEnd w:id="0"/>
      <w:r>
        <w:rPr>
          <w:lang w:val="en-US"/>
        </w:rPr>
        <w:t>“</w:t>
      </w:r>
      <w:r>
        <w:t>Война в моей семье</w:t>
      </w:r>
      <w:r>
        <w:rPr>
          <w:lang w:val="en-US"/>
        </w:rPr>
        <w:t>”</w:t>
      </w:r>
    </w:p>
    <w:p w:rsidR="00174BC2" w:rsidRDefault="009E7E4F" w:rsidP="00174BC2">
      <w:pPr>
        <w:ind w:left="-426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2525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46685</wp:posOffset>
            </wp:positionV>
            <wp:extent cx="3629025" cy="5086350"/>
            <wp:effectExtent l="19050" t="0" r="9525" b="0"/>
            <wp:wrapSquare wrapText="bothSides"/>
            <wp:docPr id="9" name="Рисунок 1" descr="C:\Documents and Settings\User\Рабочий стол\20160502_16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502_161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D8E" w:rsidRPr="009E7E4F" w:rsidRDefault="00174BC2" w:rsidP="009E7E4F">
      <w:pPr>
        <w:ind w:left="-426"/>
        <w:rPr>
          <w:rFonts w:ascii="Arial" w:hAnsi="Arial" w:cs="Arial"/>
          <w:color w:val="252525"/>
          <w:sz w:val="24"/>
          <w:szCs w:val="24"/>
          <w:lang w:val="en-US"/>
        </w:rPr>
      </w:pPr>
      <w:r>
        <w:rPr>
          <w:rFonts w:ascii="Arial" w:hAnsi="Arial" w:cs="Arial"/>
          <w:color w:val="252525"/>
          <w:sz w:val="24"/>
          <w:szCs w:val="24"/>
        </w:rPr>
        <w:t xml:space="preserve">                                          </w:t>
      </w:r>
      <w:r w:rsidR="009E7E4F">
        <w:rPr>
          <w:rFonts w:ascii="Arial" w:hAnsi="Arial" w:cs="Arial"/>
          <w:color w:val="252525"/>
          <w:sz w:val="24"/>
          <w:szCs w:val="24"/>
        </w:rPr>
        <w:t xml:space="preserve">                            </w:t>
      </w:r>
    </w:p>
    <w:p w:rsidR="00A11D8E" w:rsidRDefault="00A11D8E" w:rsidP="007B7FCA">
      <w:pPr>
        <w:ind w:left="-426"/>
        <w:rPr>
          <w:rFonts w:ascii="Arial" w:hAnsi="Arial" w:cs="Arial"/>
          <w:sz w:val="24"/>
          <w:szCs w:val="24"/>
        </w:rPr>
      </w:pPr>
    </w:p>
    <w:p w:rsidR="009E7E4F" w:rsidRDefault="00104067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  <w:r w:rsidRPr="00251BB4">
        <w:rPr>
          <w:rFonts w:ascii="Arial" w:hAnsi="Arial" w:cs="Arial"/>
          <w:sz w:val="24"/>
          <w:szCs w:val="24"/>
        </w:rPr>
        <w:t xml:space="preserve"> </w:t>
      </w: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104067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  <w:r w:rsidRPr="00251BB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Мой прадедушка Рашитов Исмагил Габдрашитович родился 1901 года в селе Исенбаево Красноборского района Татарской АССР. В 1943 года 10 мая его призвали на фронт. С Казанского военкомата его отправляют на 15 дней в соцлагерь для подготовки. После подготовки его переправляют на Курскую дугу. Там он воевал 3 месяца, потом получил ранение. Его госпитализировали в Тамбовский госпиталь. Там он пребывал 1 месяц, а после, его переправляют на Фрунзенский. Там он был 4 месяца. После госпиталя он был демобилизован.</w:t>
      </w:r>
      <w:r w:rsidR="009E7E4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104067" w:rsidRDefault="00104067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br w:type="textWrapping" w:clear="all"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57800" cy="3243448"/>
            <wp:effectExtent l="19050" t="0" r="0" b="0"/>
            <wp:docPr id="10" name="Рисунок 6" descr="C:\Documents and Settings\User\Рабочий стол\20160502_16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20160502_161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4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</w:rPr>
      </w:pPr>
    </w:p>
    <w:p w:rsidR="003B0E24" w:rsidRDefault="003B0E24" w:rsidP="009E7E4F">
      <w:pPr>
        <w:ind w:left="-426"/>
        <w:rPr>
          <w:rFonts w:ascii="Arial" w:hAnsi="Arial" w:cs="Arial"/>
          <w:sz w:val="24"/>
          <w:szCs w:val="24"/>
        </w:rPr>
      </w:pPr>
    </w:p>
    <w:p w:rsidR="003B0E24" w:rsidRPr="003B0E24" w:rsidRDefault="003B0E24" w:rsidP="009E7E4F">
      <w:pPr>
        <w:ind w:left="-426"/>
        <w:rPr>
          <w:rFonts w:ascii="Arial" w:hAnsi="Arial" w:cs="Arial"/>
          <w:sz w:val="24"/>
          <w:szCs w:val="24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  <w:lang w:val="en-US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9E7E4F" w:rsidP="003B0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577215</wp:posOffset>
            </wp:positionV>
            <wp:extent cx="3324225" cy="4619625"/>
            <wp:effectExtent l="19050" t="0" r="9525" b="0"/>
            <wp:wrapSquare wrapText="bothSides"/>
            <wp:docPr id="15" name="Рисунок 8" descr="C:\Documents and Settings\User\Рабочий стол\20160502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20160502_161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E24">
        <w:rPr>
          <w:rFonts w:ascii="Arial" w:hAnsi="Arial" w:cs="Arial"/>
          <w:sz w:val="24"/>
          <w:szCs w:val="24"/>
        </w:rPr>
        <w:t xml:space="preserve">         </w:t>
      </w: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E6122A" w:rsidRDefault="000E2DC3" w:rsidP="003B0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я прабабушка Вагизова Каусария Маннафовна родилась 10 марта 1923 года. </w:t>
      </w:r>
      <w:r w:rsidR="00E6122A">
        <w:rPr>
          <w:rFonts w:ascii="Arial" w:hAnsi="Arial" w:cs="Arial"/>
          <w:sz w:val="24"/>
          <w:szCs w:val="24"/>
        </w:rPr>
        <w:t>После того как она окончила 7 классов, работала помощников бригадира. На фронт её призвали 12 февраля 1942 года, тогда ей было 17 лет.                                                                С Казани их везли на поезде в маскированном виде и никто не знал куда их везут.                 20 февраля 1942 года они прибыли на Ленинградский фронт</w:t>
      </w:r>
      <w:r w:rsidR="00523FEA">
        <w:rPr>
          <w:rFonts w:ascii="Arial" w:hAnsi="Arial" w:cs="Arial"/>
          <w:sz w:val="24"/>
          <w:szCs w:val="24"/>
        </w:rPr>
        <w:t xml:space="preserve">. Её распределили                               в зенитную часть в городе Тихвин. Когда немцы разбомбили Волховский мост их переправляют туда чтобы построить его. Она вспоминала: </w:t>
      </w:r>
      <w:r w:rsidR="00523FEA" w:rsidRPr="00523FEA">
        <w:rPr>
          <w:rFonts w:ascii="Arial" w:hAnsi="Arial" w:cs="Arial"/>
          <w:sz w:val="24"/>
          <w:szCs w:val="24"/>
        </w:rPr>
        <w:t xml:space="preserve">“ </w:t>
      </w:r>
      <w:r w:rsidR="00523FEA">
        <w:rPr>
          <w:rFonts w:ascii="Arial" w:hAnsi="Arial" w:cs="Arial"/>
          <w:sz w:val="24"/>
          <w:szCs w:val="24"/>
        </w:rPr>
        <w:t>М</w:t>
      </w:r>
      <w:r w:rsidR="00630E79">
        <w:rPr>
          <w:rFonts w:ascii="Arial" w:hAnsi="Arial" w:cs="Arial"/>
          <w:sz w:val="24"/>
          <w:szCs w:val="24"/>
        </w:rPr>
        <w:t>ы 10 дней не снимали сапоги, они были все сырыми</w:t>
      </w:r>
      <w:r w:rsidR="00523FEA">
        <w:rPr>
          <w:rFonts w:ascii="Arial" w:hAnsi="Arial" w:cs="Arial"/>
          <w:sz w:val="24"/>
          <w:szCs w:val="24"/>
        </w:rPr>
        <w:t>, но мы все равно достроили мост, шли вперед, выполнили задания и конечно же Победили!</w:t>
      </w:r>
      <w:r w:rsidR="00523FEA" w:rsidRPr="00523FEA">
        <w:rPr>
          <w:rFonts w:ascii="Arial" w:hAnsi="Arial" w:cs="Arial"/>
          <w:sz w:val="24"/>
          <w:szCs w:val="24"/>
        </w:rPr>
        <w:t>”</w:t>
      </w:r>
      <w:r w:rsidR="003B0E24">
        <w:rPr>
          <w:rFonts w:ascii="Arial" w:hAnsi="Arial" w:cs="Arial"/>
          <w:sz w:val="24"/>
          <w:szCs w:val="24"/>
        </w:rPr>
        <w:t>.</w:t>
      </w:r>
      <w:r w:rsidR="00ED0441">
        <w:rPr>
          <w:rFonts w:ascii="Arial" w:hAnsi="Arial" w:cs="Arial"/>
          <w:sz w:val="24"/>
          <w:szCs w:val="24"/>
        </w:rPr>
        <w:t xml:space="preserve"> Она была вознаграждена Орденом Отечественной войны 2 степени, меда</w:t>
      </w:r>
      <w:r w:rsidR="003B0E24">
        <w:rPr>
          <w:rFonts w:ascii="Arial" w:hAnsi="Arial" w:cs="Arial"/>
          <w:sz w:val="24"/>
          <w:szCs w:val="24"/>
        </w:rPr>
        <w:t xml:space="preserve">лями </w:t>
      </w:r>
      <w:r w:rsidR="00ED0441">
        <w:rPr>
          <w:rFonts w:ascii="Arial" w:hAnsi="Arial" w:cs="Arial"/>
          <w:sz w:val="24"/>
          <w:szCs w:val="24"/>
        </w:rPr>
        <w:t xml:space="preserve"> </w:t>
      </w:r>
      <w:r w:rsidR="00ED0441" w:rsidRPr="00ED0441">
        <w:rPr>
          <w:rFonts w:ascii="Arial" w:hAnsi="Arial" w:cs="Arial"/>
          <w:sz w:val="24"/>
          <w:szCs w:val="24"/>
        </w:rPr>
        <w:t>“ 25</w:t>
      </w:r>
      <w:r w:rsidR="00ED0441">
        <w:rPr>
          <w:rFonts w:ascii="Arial" w:hAnsi="Arial" w:cs="Arial"/>
          <w:sz w:val="24"/>
          <w:szCs w:val="24"/>
        </w:rPr>
        <w:t>, 30, 40, 50, 70 лет Победы</w:t>
      </w:r>
      <w:r w:rsidR="00ED0441" w:rsidRPr="00ED0441">
        <w:rPr>
          <w:rFonts w:ascii="Arial" w:hAnsi="Arial" w:cs="Arial"/>
          <w:sz w:val="24"/>
          <w:szCs w:val="24"/>
        </w:rPr>
        <w:t>”</w:t>
      </w:r>
      <w:r w:rsidR="00ED0441">
        <w:rPr>
          <w:rFonts w:ascii="Arial" w:hAnsi="Arial" w:cs="Arial"/>
          <w:sz w:val="24"/>
          <w:szCs w:val="24"/>
        </w:rPr>
        <w:t xml:space="preserve">, и медалью </w:t>
      </w:r>
      <w:r w:rsidR="00ED0441">
        <w:rPr>
          <w:rFonts w:ascii="Arial" w:hAnsi="Arial" w:cs="Arial"/>
          <w:sz w:val="24"/>
          <w:szCs w:val="24"/>
          <w:lang w:val="en-US"/>
        </w:rPr>
        <w:t xml:space="preserve">“ 50 </w:t>
      </w:r>
      <w:r w:rsidR="00ED0441">
        <w:rPr>
          <w:rFonts w:ascii="Arial" w:hAnsi="Arial" w:cs="Arial"/>
          <w:sz w:val="24"/>
          <w:szCs w:val="24"/>
        </w:rPr>
        <w:t>лет Вооруженных сил</w:t>
      </w:r>
      <w:r w:rsidR="00ED0441">
        <w:rPr>
          <w:rFonts w:ascii="Arial" w:hAnsi="Arial" w:cs="Arial"/>
          <w:sz w:val="24"/>
          <w:szCs w:val="24"/>
          <w:lang w:val="en-US"/>
        </w:rPr>
        <w:t>”</w:t>
      </w:r>
      <w:r w:rsidR="00ED0441">
        <w:rPr>
          <w:rFonts w:ascii="Arial" w:hAnsi="Arial" w:cs="Arial"/>
          <w:sz w:val="24"/>
          <w:szCs w:val="24"/>
        </w:rPr>
        <w:t>.</w:t>
      </w:r>
      <w:r w:rsidR="003B0E24">
        <w:rPr>
          <w:rFonts w:ascii="Arial" w:hAnsi="Arial" w:cs="Arial"/>
          <w:sz w:val="24"/>
          <w:szCs w:val="24"/>
        </w:rPr>
        <w:t xml:space="preserve"> </w:t>
      </w: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Default="003B0E24" w:rsidP="003B0E24">
      <w:pPr>
        <w:rPr>
          <w:rFonts w:ascii="Arial" w:hAnsi="Arial" w:cs="Arial"/>
          <w:sz w:val="24"/>
          <w:szCs w:val="24"/>
        </w:rPr>
      </w:pPr>
    </w:p>
    <w:p w:rsidR="003B0E24" w:rsidRPr="003B0E24" w:rsidRDefault="003B0E24" w:rsidP="003B0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предоставлены личные записи:</w:t>
      </w:r>
    </w:p>
    <w:p w:rsidR="00104067" w:rsidRPr="00104067" w:rsidRDefault="003B0E24" w:rsidP="007B7FCA">
      <w:pPr>
        <w:ind w:left="-426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36260" cy="9420225"/>
            <wp:effectExtent l="19050" t="0" r="2590" b="0"/>
            <wp:docPr id="20" name="Рисунок 5" descr="https://pp.userapi.com/c626622/v626622786/5e10b/EGEr3e_qW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26622/v626622786/5e10b/EGEr3e_qWz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33" cy="943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8350" cy="9304058"/>
            <wp:effectExtent l="19050" t="0" r="0" b="0"/>
            <wp:docPr id="21" name="Рисунок 8" descr="https://pp.userapi.com/c626622/v626622786/5e115/cV8D3SeWq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26622/v626622786/5e115/cV8D3SeWqY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09" cy="93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24" w:rsidRPr="003B0E24" w:rsidRDefault="009E7E4F" w:rsidP="003B0E24">
      <w:pPr>
        <w:ind w:left="-426"/>
        <w:rPr>
          <w:rFonts w:ascii="Arial" w:hAnsi="Arial" w:cs="Arial"/>
          <w:b/>
          <w:color w:val="252525"/>
          <w:sz w:val="24"/>
          <w:szCs w:val="24"/>
        </w:rPr>
      </w:pPr>
      <w:r w:rsidRPr="001A155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44837" cy="5162550"/>
            <wp:effectExtent l="19050" t="0" r="3263" b="0"/>
            <wp:docPr id="12" name="Рисунок 1" descr="C:\Documents and Settings\User\Рабочий стол\20160502_09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0502_091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56" cy="51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E24" w:rsidRPr="003B0E24">
        <w:rPr>
          <w:rFonts w:ascii="Arial" w:hAnsi="Arial" w:cs="Arial"/>
          <w:b/>
          <w:color w:val="252525"/>
          <w:sz w:val="24"/>
          <w:szCs w:val="24"/>
        </w:rPr>
        <w:t>Участник в войне с Японией</w:t>
      </w:r>
    </w:p>
    <w:p w:rsidR="009E7E4F" w:rsidRPr="003B0E24" w:rsidRDefault="009E7E4F" w:rsidP="003B0E24">
      <w:pPr>
        <w:ind w:left="-426"/>
        <w:rPr>
          <w:rFonts w:ascii="Arial" w:hAnsi="Arial" w:cs="Arial"/>
          <w:color w:val="252525"/>
          <w:sz w:val="24"/>
          <w:szCs w:val="24"/>
        </w:rPr>
      </w:pPr>
      <w:r w:rsidRPr="00174BC2">
        <w:rPr>
          <w:rFonts w:ascii="Arial" w:hAnsi="Arial" w:cs="Arial"/>
          <w:color w:val="252525"/>
          <w:sz w:val="24"/>
          <w:szCs w:val="24"/>
        </w:rPr>
        <w:t xml:space="preserve">Мой прадедушка Сундуков Мирзиян Сарварович родился 1914 года в селе Исенбаево Красноборского района Татарской АССР. В 1926 году окончил 4 класса начальной школы. В 1941 году 15 октября был мобилизован Красноборским РВК.                          25 октября принял военную присягу. С октября 1941 года по март 1942 года он был курсантом 184 стрелкового полка. С марта 1942 по апрель 1943 года – командир стрелкового отделения. С апреля 1943 года по ноябрь 1943 – командир кавалерийского отделения 154 кавалерийского полка. С ноября 1943 года по октябрь 1945 года – командир стрелкового отделения 1049 стрелкового полка.                                        Военная служба проходила на Дальневосточной границе. С 8 августа 1945 года по                          2 сентября участвовал в войне с Японией в качестве командира стрелкового                                                 отделения 1049 стрелкового полка. Награжден медалью “ За боевые заслуги”, медалью “ За победу над Японией”.  </w:t>
      </w:r>
      <w:r>
        <w:rPr>
          <w:rFonts w:ascii="Arial" w:hAnsi="Arial" w:cs="Arial"/>
          <w:color w:val="252525"/>
          <w:sz w:val="24"/>
          <w:szCs w:val="24"/>
        </w:rPr>
        <w:t xml:space="preserve"> </w:t>
      </w:r>
      <w:r w:rsidRPr="009E7E4F">
        <w:rPr>
          <w:rFonts w:ascii="Arial" w:hAnsi="Arial" w:cs="Arial"/>
          <w:noProof/>
          <w:color w:val="252525"/>
          <w:sz w:val="24"/>
          <w:szCs w:val="24"/>
        </w:rPr>
        <w:drawing>
          <wp:inline distT="0" distB="0" distL="0" distR="0">
            <wp:extent cx="5760085" cy="102891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4"/>
          <w:szCs w:val="24"/>
        </w:rPr>
        <w:t xml:space="preserve">                            </w:t>
      </w:r>
      <w:r w:rsidRPr="009E7E4F">
        <w:rPr>
          <w:rFonts w:ascii="Arial" w:hAnsi="Arial" w:cs="Arial"/>
          <w:color w:val="252525"/>
          <w:sz w:val="24"/>
          <w:szCs w:val="24"/>
        </w:rPr>
        <w:t>(</w:t>
      </w:r>
      <w:r>
        <w:rPr>
          <w:rFonts w:ascii="Arial" w:hAnsi="Arial" w:cs="Arial"/>
          <w:color w:val="252525"/>
          <w:sz w:val="24"/>
          <w:szCs w:val="24"/>
        </w:rPr>
        <w:t xml:space="preserve">Сделана опечатка в имени, отчестве)                                                                   </w:t>
      </w:r>
    </w:p>
    <w:p w:rsidR="009E7E4F" w:rsidRDefault="009E7E4F" w:rsidP="009E7E4F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lastRenderedPageBreak/>
        <w:t>Боевой путь полка.</w:t>
      </w:r>
    </w:p>
    <w:p w:rsidR="009E7E4F" w:rsidRPr="006D387C" w:rsidRDefault="009E7E4F" w:rsidP="009E7E4F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5486400" cy="382905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4F" w:rsidRPr="001D4C25" w:rsidRDefault="009E7E4F" w:rsidP="009E7E4F">
      <w:pPr>
        <w:ind w:left="-426"/>
        <w:rPr>
          <w:rFonts w:ascii="Arial" w:hAnsi="Arial" w:cs="Arial"/>
          <w:sz w:val="24"/>
          <w:szCs w:val="24"/>
        </w:rPr>
      </w:pPr>
    </w:p>
    <w:p w:rsidR="009E7E4F" w:rsidRPr="001D4C25" w:rsidRDefault="009E7E4F" w:rsidP="009E7E4F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57725" cy="361950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4F" w:rsidRDefault="009E7E4F" w:rsidP="009E7E4F">
      <w:pPr>
        <w:ind w:left="-426"/>
        <w:rPr>
          <w:rFonts w:ascii="Arial" w:hAnsi="Arial" w:cs="Arial"/>
          <w:sz w:val="24"/>
          <w:szCs w:val="24"/>
        </w:rPr>
      </w:pPr>
    </w:p>
    <w:p w:rsidR="00104067" w:rsidRPr="00104067" w:rsidRDefault="00104067" w:rsidP="007B7FCA">
      <w:pPr>
        <w:ind w:left="-426"/>
        <w:rPr>
          <w:rFonts w:ascii="Arial" w:hAnsi="Arial" w:cs="Arial"/>
          <w:sz w:val="24"/>
          <w:szCs w:val="24"/>
        </w:rPr>
      </w:pPr>
    </w:p>
    <w:p w:rsidR="00104067" w:rsidRDefault="009E7E4F" w:rsidP="007B7FCA">
      <w:pPr>
        <w:ind w:left="-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                                    </w:t>
      </w:r>
      <w:r w:rsidR="00CC64F4">
        <w:rPr>
          <w:noProof/>
        </w:rPr>
        <w:drawing>
          <wp:inline distT="0" distB="0" distL="0" distR="0">
            <wp:extent cx="2419350" cy="2615922"/>
            <wp:effectExtent l="19050" t="0" r="0" b="0"/>
            <wp:docPr id="1" name="Рисунок 2" descr="https://pp.userapi.com/c837523/v837523097/3af50/xVFnM3mFx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7523/v837523097/3af50/xVFnM3mFxW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8" cy="261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4F" w:rsidRPr="009E7E4F" w:rsidRDefault="003B0E24" w:rsidP="003B0E24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Рашитова Азалия Азатовна                                                                              </w:t>
      </w:r>
    </w:p>
    <w:p w:rsidR="00104067" w:rsidRPr="00104067" w:rsidRDefault="003B0E24" w:rsidP="007B7FCA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студентка группы 3140</w:t>
      </w:r>
    </w:p>
    <w:p w:rsidR="00104067" w:rsidRPr="00104067" w:rsidRDefault="009A1973" w:rsidP="007B7FCA">
      <w:pPr>
        <w:ind w:left="-42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104067" w:rsidRPr="00104067" w:rsidRDefault="00104067" w:rsidP="007B7FCA">
      <w:pPr>
        <w:ind w:left="-426"/>
        <w:rPr>
          <w:rFonts w:ascii="Arial" w:hAnsi="Arial" w:cs="Arial"/>
          <w:sz w:val="24"/>
          <w:szCs w:val="24"/>
        </w:rPr>
      </w:pPr>
    </w:p>
    <w:p w:rsidR="00104067" w:rsidRPr="00104067" w:rsidRDefault="00104067" w:rsidP="007B7FCA">
      <w:pPr>
        <w:ind w:left="-426"/>
        <w:rPr>
          <w:rFonts w:ascii="Arial" w:hAnsi="Arial" w:cs="Arial"/>
          <w:sz w:val="24"/>
          <w:szCs w:val="24"/>
        </w:rPr>
      </w:pPr>
    </w:p>
    <w:p w:rsidR="00104067" w:rsidRDefault="00104067" w:rsidP="00104067">
      <w:pPr>
        <w:ind w:left="-426"/>
        <w:rPr>
          <w:rFonts w:ascii="Arial" w:hAnsi="Arial" w:cs="Arial"/>
          <w:sz w:val="24"/>
          <w:szCs w:val="24"/>
        </w:rPr>
      </w:pPr>
    </w:p>
    <w:p w:rsidR="00104067" w:rsidRDefault="00104067" w:rsidP="00104067">
      <w:pPr>
        <w:ind w:left="-426"/>
        <w:rPr>
          <w:rFonts w:ascii="Arial" w:hAnsi="Arial" w:cs="Arial"/>
          <w:sz w:val="24"/>
          <w:szCs w:val="24"/>
        </w:rPr>
      </w:pPr>
    </w:p>
    <w:p w:rsidR="00104067" w:rsidRPr="00104067" w:rsidRDefault="00104067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Default="00286D5E" w:rsidP="007B7FCA">
      <w:pPr>
        <w:ind w:left="-426"/>
        <w:rPr>
          <w:rFonts w:ascii="Arial" w:hAnsi="Arial" w:cs="Arial"/>
          <w:sz w:val="24"/>
          <w:szCs w:val="24"/>
        </w:rPr>
      </w:pPr>
    </w:p>
    <w:p w:rsidR="00286D5E" w:rsidRPr="001D4C25" w:rsidRDefault="00286D5E" w:rsidP="007B7FCA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sectPr w:rsidR="00286D5E" w:rsidRPr="001D4C25" w:rsidSect="003A34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871"/>
    <w:multiLevelType w:val="multilevel"/>
    <w:tmpl w:val="6402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66"/>
    <w:rsid w:val="00066BFC"/>
    <w:rsid w:val="000E2DC3"/>
    <w:rsid w:val="00104067"/>
    <w:rsid w:val="0015175B"/>
    <w:rsid w:val="00174BC2"/>
    <w:rsid w:val="001A1552"/>
    <w:rsid w:val="001D4C25"/>
    <w:rsid w:val="00251BB4"/>
    <w:rsid w:val="00286D5E"/>
    <w:rsid w:val="0034158E"/>
    <w:rsid w:val="0038743D"/>
    <w:rsid w:val="003A344F"/>
    <w:rsid w:val="003B0E24"/>
    <w:rsid w:val="0047799F"/>
    <w:rsid w:val="004E3662"/>
    <w:rsid w:val="005023A4"/>
    <w:rsid w:val="00523FEA"/>
    <w:rsid w:val="00537166"/>
    <w:rsid w:val="005C0268"/>
    <w:rsid w:val="005C7489"/>
    <w:rsid w:val="00630E79"/>
    <w:rsid w:val="00640E28"/>
    <w:rsid w:val="006D387C"/>
    <w:rsid w:val="007B7FCA"/>
    <w:rsid w:val="007D3261"/>
    <w:rsid w:val="00850589"/>
    <w:rsid w:val="008C69A8"/>
    <w:rsid w:val="009148C4"/>
    <w:rsid w:val="00982267"/>
    <w:rsid w:val="009A1973"/>
    <w:rsid w:val="009E7E4F"/>
    <w:rsid w:val="009F6AA1"/>
    <w:rsid w:val="00A11D8E"/>
    <w:rsid w:val="00C01DE8"/>
    <w:rsid w:val="00CC64F4"/>
    <w:rsid w:val="00CE230D"/>
    <w:rsid w:val="00E6122A"/>
    <w:rsid w:val="00E72A8F"/>
    <w:rsid w:val="00E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1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3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44F"/>
  </w:style>
  <w:style w:type="paragraph" w:styleId="a4">
    <w:name w:val="Normal (Web)"/>
    <w:basedOn w:val="a"/>
    <w:uiPriority w:val="99"/>
    <w:unhideWhenUsed/>
    <w:rsid w:val="0085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0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01DE8"/>
  </w:style>
  <w:style w:type="character" w:customStyle="1" w:styleId="mw-editsection">
    <w:name w:val="mw-editsection"/>
    <w:basedOn w:val="a0"/>
    <w:rsid w:val="00C01DE8"/>
  </w:style>
  <w:style w:type="character" w:customStyle="1" w:styleId="mw-editsection-bracket">
    <w:name w:val="mw-editsection-bracket"/>
    <w:basedOn w:val="a0"/>
    <w:rsid w:val="00C01DE8"/>
  </w:style>
  <w:style w:type="character" w:customStyle="1" w:styleId="mw-editsection-divider">
    <w:name w:val="mw-editsection-divider"/>
    <w:basedOn w:val="a0"/>
    <w:rsid w:val="00C01DE8"/>
  </w:style>
  <w:style w:type="character" w:styleId="a5">
    <w:name w:val="FollowedHyperlink"/>
    <w:basedOn w:val="a0"/>
    <w:uiPriority w:val="99"/>
    <w:semiHidden/>
    <w:unhideWhenUsed/>
    <w:rsid w:val="007D326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1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3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44F"/>
  </w:style>
  <w:style w:type="paragraph" w:styleId="a4">
    <w:name w:val="Normal (Web)"/>
    <w:basedOn w:val="a"/>
    <w:uiPriority w:val="99"/>
    <w:unhideWhenUsed/>
    <w:rsid w:val="0085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0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01DE8"/>
  </w:style>
  <w:style w:type="character" w:customStyle="1" w:styleId="mw-editsection">
    <w:name w:val="mw-editsection"/>
    <w:basedOn w:val="a0"/>
    <w:rsid w:val="00C01DE8"/>
  </w:style>
  <w:style w:type="character" w:customStyle="1" w:styleId="mw-editsection-bracket">
    <w:name w:val="mw-editsection-bracket"/>
    <w:basedOn w:val="a0"/>
    <w:rsid w:val="00C01DE8"/>
  </w:style>
  <w:style w:type="character" w:customStyle="1" w:styleId="mw-editsection-divider">
    <w:name w:val="mw-editsection-divider"/>
    <w:basedOn w:val="a0"/>
    <w:rsid w:val="00C01DE8"/>
  </w:style>
  <w:style w:type="character" w:styleId="a5">
    <w:name w:val="FollowedHyperlink"/>
    <w:basedOn w:val="a0"/>
    <w:uiPriority w:val="99"/>
    <w:semiHidden/>
    <w:unhideWhenUsed/>
    <w:rsid w:val="007D326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7CE4-CB0A-4A7B-8646-78D13CE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Зайцева Евгения Витальевна</cp:lastModifiedBy>
  <cp:revision>2</cp:revision>
  <cp:lastPrinted>2016-04-17T08:46:00Z</cp:lastPrinted>
  <dcterms:created xsi:type="dcterms:W3CDTF">2017-05-02T12:19:00Z</dcterms:created>
  <dcterms:modified xsi:type="dcterms:W3CDTF">2017-05-02T12:19:00Z</dcterms:modified>
</cp:coreProperties>
</file>